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1D" w:rsidRPr="00230F1D" w:rsidRDefault="00230F1D" w:rsidP="00230F1D">
      <w:pPr>
        <w:pStyle w:val="stBilgi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30F1D">
        <w:rPr>
          <w:b/>
          <w:bCs/>
          <w:sz w:val="24"/>
          <w:szCs w:val="24"/>
        </w:rPr>
        <w:t xml:space="preserve">YOZGAT BOZOK ÜNİVERSİTESİ </w:t>
      </w:r>
    </w:p>
    <w:tbl>
      <w:tblPr>
        <w:tblpPr w:leftFromText="141" w:rightFromText="141" w:vertAnchor="page" w:horzAnchor="margin" w:tblpXSpec="center" w:tblpY="2506"/>
        <w:tblW w:w="15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736"/>
        <w:gridCol w:w="429"/>
        <w:gridCol w:w="823"/>
        <w:gridCol w:w="833"/>
        <w:gridCol w:w="651"/>
        <w:gridCol w:w="714"/>
        <w:gridCol w:w="714"/>
        <w:gridCol w:w="714"/>
        <w:gridCol w:w="714"/>
        <w:gridCol w:w="718"/>
        <w:gridCol w:w="1351"/>
        <w:gridCol w:w="982"/>
        <w:gridCol w:w="1411"/>
        <w:gridCol w:w="1533"/>
        <w:gridCol w:w="2441"/>
      </w:tblGrid>
      <w:tr w:rsidR="007314AE" w:rsidRPr="00412497" w:rsidTr="007314AE">
        <w:trPr>
          <w:trHeight w:val="53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BB0C2" wp14:editId="5BA8E70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-52070</wp:posOffset>
                      </wp:positionV>
                      <wp:extent cx="200025" cy="2571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252E0" id="Oval 6" o:spid="_x0000_s1026" style="position:absolute;margin-left:173.7pt;margin-top:-4.1pt;width:1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" fillcolor="white [3212]" strokecolor="#243f60 [1604]" strokeweight="2pt"/>
                  </w:pict>
                </mc:Fallback>
              </mc:AlternateContent>
            </w: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EE9A" wp14:editId="06D57BD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2705</wp:posOffset>
                      </wp:positionV>
                      <wp:extent cx="200025" cy="2571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CFA78" id="Oval 7" o:spid="_x0000_s1026" style="position:absolute;margin-left:64.1pt;margin-top:-4.15pt;width:1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" fillcolor="white [3212]" strokecolor="#243f60 [1604]" strokeweight="2pt"/>
                  </w:pict>
                </mc:Fallback>
              </mc:AlternateConten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RKEK WC              BAYAN WC</w:t>
            </w:r>
          </w:p>
          <w:p w:rsidR="007314AE" w:rsidRPr="009F5744" w:rsidRDefault="007314AE" w:rsidP="007314A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İZLİĞİ YAPAN PERSONELİN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İZLİĞİ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TROL ED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SONELİN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7314AE" w:rsidRPr="00412497" w:rsidTr="007314AE">
        <w:trPr>
          <w:trHeight w:val="864"/>
        </w:trPr>
        <w:tc>
          <w:tcPr>
            <w:tcW w:w="1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emin Temizliği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</w:t>
            </w: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sa-Dolap-Sehpa vb. Eşyaların 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izliği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öp Kovası Temizliğ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emin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avabo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uvalet </w:t>
            </w:r>
            <w:proofErr w:type="gramStart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ğıdı  Mevcut</w:t>
            </w:r>
            <w:proofErr w:type="gram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ağıt havlu </w:t>
            </w:r>
            <w:proofErr w:type="gramStart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da  Peçete</w:t>
            </w:r>
            <w:proofErr w:type="gramEnd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Mevcut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vı Sabun Mevcut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öp Kovası Temizliği</w:t>
            </w:r>
          </w:p>
        </w:tc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14AE" w:rsidRPr="00412497" w:rsidTr="007314AE">
        <w:trPr>
          <w:trHeight w:val="349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7314AE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7314AE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0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11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F5744" w:rsidRPr="00230F1D" w:rsidRDefault="00381118" w:rsidP="009F574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30F1D">
        <w:rPr>
          <w:rFonts w:ascii="Times New Roman" w:hAnsi="Times New Roman" w:cs="Times New Roman"/>
          <w:b/>
          <w:sz w:val="18"/>
          <w:szCs w:val="18"/>
        </w:rPr>
        <w:t>ENSTİTÜSÜ/FAKÜLTESİ/YO/MYO/DAİRE BAŞKANLIĞI</w:t>
      </w:r>
      <w:proofErr w:type="gramStart"/>
      <w:r w:rsidRPr="00230F1D">
        <w:rPr>
          <w:rFonts w:ascii="Times New Roman" w:hAnsi="Times New Roman" w:cs="Times New Roman"/>
          <w:b/>
          <w:sz w:val="18"/>
          <w:szCs w:val="18"/>
        </w:rPr>
        <w:t>…</w:t>
      </w:r>
      <w:r w:rsidR="007314AE">
        <w:rPr>
          <w:rFonts w:ascii="Times New Roman" w:hAnsi="Times New Roman" w:cs="Times New Roman"/>
          <w:b/>
          <w:sz w:val="18"/>
          <w:szCs w:val="18"/>
        </w:rPr>
        <w:t>……..</w:t>
      </w:r>
      <w:proofErr w:type="gramEnd"/>
      <w:r w:rsidR="007314AE">
        <w:rPr>
          <w:rFonts w:ascii="Times New Roman" w:hAnsi="Times New Roman" w:cs="Times New Roman"/>
          <w:b/>
          <w:sz w:val="18"/>
          <w:szCs w:val="18"/>
        </w:rPr>
        <w:t xml:space="preserve"> AYI TEMİZLİK İZLEME </w:t>
      </w:r>
      <w:proofErr w:type="spellStart"/>
      <w:r w:rsidR="007314AE">
        <w:rPr>
          <w:rFonts w:ascii="Times New Roman" w:hAnsi="Times New Roman" w:cs="Times New Roman"/>
          <w:b/>
          <w:sz w:val="18"/>
          <w:szCs w:val="18"/>
        </w:rPr>
        <w:t>LİSTESi</w:t>
      </w:r>
      <w:proofErr w:type="spellEnd"/>
    </w:p>
    <w:sectPr w:rsidR="009F5744" w:rsidRPr="00230F1D" w:rsidSect="007314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8D" w:rsidRDefault="0074408D" w:rsidP="009F5744">
      <w:pPr>
        <w:spacing w:after="0" w:line="240" w:lineRule="auto"/>
      </w:pPr>
      <w:r>
        <w:separator/>
      </w:r>
    </w:p>
  </w:endnote>
  <w:endnote w:type="continuationSeparator" w:id="0">
    <w:p w:rsidR="0074408D" w:rsidRDefault="0074408D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AE" w:rsidRDefault="007314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97" w:rsidRPr="00412497" w:rsidRDefault="00412497" w:rsidP="00412497">
    <w:pPr>
      <w:pStyle w:val="AltBilgi"/>
      <w:ind w:left="-624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Açıklama: Kontrol her</w:t>
    </w:r>
    <w:r>
      <w:rPr>
        <w:rFonts w:ascii="Times New Roman" w:hAnsi="Times New Roman" w:cs="Times New Roman"/>
      </w:rPr>
      <w:t xml:space="preserve"> </w:t>
    </w:r>
    <w:r w:rsidRPr="00412497">
      <w:rPr>
        <w:rFonts w:ascii="Times New Roman" w:hAnsi="Times New Roman" w:cs="Times New Roman"/>
      </w:rPr>
      <w:t xml:space="preserve">gün Saat: 08.00 ile 09.00 saatleri arasında yapılmalıdır. Kontroller gerektiğinde gün içinde birden fazla yapılabilir. </w:t>
    </w:r>
  </w:p>
  <w:p w:rsidR="00412497" w:rsidRPr="00412497" w:rsidRDefault="00412497" w:rsidP="00412497">
    <w:pPr>
      <w:pStyle w:val="AltBilgi"/>
      <w:ind w:left="-624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Not: Dolan formlar kontrol eden</w:t>
    </w:r>
    <w:r w:rsidR="00381118">
      <w:rPr>
        <w:rFonts w:ascii="Times New Roman" w:hAnsi="Times New Roman" w:cs="Times New Roman"/>
      </w:rPr>
      <w:t xml:space="preserve"> personel</w:t>
    </w:r>
    <w:r w:rsidRPr="00412497">
      <w:rPr>
        <w:rFonts w:ascii="Times New Roman" w:hAnsi="Times New Roman" w:cs="Times New Roman"/>
      </w:rPr>
      <w:t xml:space="preserve"> tarafından dosyalanarak saklanacaktır</w:t>
    </w:r>
    <w:r>
      <w:rPr>
        <w:rFonts w:ascii="Times New Roman" w:hAnsi="Times New Roman" w:cs="Times New Roman"/>
      </w:rPr>
      <w:t>.</w:t>
    </w:r>
  </w:p>
  <w:p w:rsidR="00412497" w:rsidRPr="00412497" w:rsidRDefault="00412497" w:rsidP="00412497">
    <w:pPr>
      <w:spacing w:before="60" w:after="240"/>
      <w:ind w:left="-680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FRM-</w:t>
    </w:r>
    <w:r w:rsidR="00CF5B64">
      <w:rPr>
        <w:rFonts w:ascii="Times New Roman" w:hAnsi="Times New Roman" w:cs="Times New Roman"/>
      </w:rPr>
      <w:t>0</w:t>
    </w:r>
    <w:r w:rsidR="00230F1D">
      <w:rPr>
        <w:rFonts w:ascii="Times New Roman" w:hAnsi="Times New Roman" w:cs="Times New Roman"/>
      </w:rPr>
      <w:t>71</w:t>
    </w:r>
    <w:r w:rsidRPr="00412497">
      <w:rPr>
        <w:rFonts w:ascii="Times New Roman" w:hAnsi="Times New Roman" w:cs="Times New Roman"/>
      </w:rPr>
      <w:t xml:space="preserve">/00   </w:t>
    </w: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AE" w:rsidRDefault="00731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8D" w:rsidRDefault="0074408D" w:rsidP="009F5744">
      <w:pPr>
        <w:spacing w:after="0" w:line="240" w:lineRule="auto"/>
      </w:pPr>
      <w:r>
        <w:separator/>
      </w:r>
    </w:p>
  </w:footnote>
  <w:footnote w:type="continuationSeparator" w:id="0">
    <w:p w:rsidR="0074408D" w:rsidRDefault="0074408D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AE" w:rsidRDefault="007314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9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653"/>
    </w:tblGrid>
    <w:tr w:rsidR="009F5744" w:rsidRPr="009F5744" w:rsidTr="007314AE">
      <w:trPr>
        <w:cantSplit/>
        <w:trHeight w:val="965"/>
      </w:trPr>
      <w:tc>
        <w:tcPr>
          <w:tcW w:w="760" w:type="pct"/>
          <w:vAlign w:val="center"/>
        </w:tcPr>
        <w:p w:rsidR="009F5744" w:rsidRPr="009F5744" w:rsidRDefault="00230F1D" w:rsidP="009F5744">
          <w:pPr>
            <w:spacing w:after="0"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5A92593" wp14:editId="75137A66">
                <wp:extent cx="514350" cy="5238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vAlign w:val="center"/>
        </w:tcPr>
        <w:p w:rsidR="00230F1D" w:rsidRDefault="00230F1D" w:rsidP="00230F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9F5744" w:rsidRPr="009F5744" w:rsidRDefault="009F5744" w:rsidP="00CF5B64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40"/>
              <w:szCs w:val="40"/>
              <w:lang w:eastAsia="tr-TR"/>
            </w:rPr>
          </w:pPr>
          <w:r w:rsidRPr="009F5744">
            <w:rPr>
              <w:rFonts w:ascii="Times New Roman" w:eastAsia="Times" w:hAnsi="Times New Roman" w:cs="Times New Roman"/>
              <w:b/>
              <w:bCs/>
              <w:sz w:val="40"/>
              <w:szCs w:val="40"/>
              <w:lang w:eastAsia="tr-TR"/>
            </w:rPr>
            <w:t>GÜNLÜK TEMİZLİK İZLEME FORMU</w:t>
          </w:r>
        </w:p>
        <w:p w:rsidR="009F5744" w:rsidRPr="009F5744" w:rsidRDefault="009F5744" w:rsidP="009F57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18"/>
              <w:szCs w:val="18"/>
              <w:lang w:eastAsia="tr-TR"/>
            </w:rPr>
          </w:pPr>
        </w:p>
      </w:tc>
    </w:tr>
  </w:tbl>
  <w:p w:rsidR="009F5744" w:rsidRDefault="009F5744" w:rsidP="00230F1D">
    <w:pPr>
      <w:pStyle w:val="stBilgi"/>
      <w:tabs>
        <w:tab w:val="clear" w:pos="4536"/>
        <w:tab w:val="clear" w:pos="9072"/>
        <w:tab w:val="left" w:pos="61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AE" w:rsidRDefault="007314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4"/>
    <w:rsid w:val="000C2B98"/>
    <w:rsid w:val="001B60AC"/>
    <w:rsid w:val="00230F1D"/>
    <w:rsid w:val="00381118"/>
    <w:rsid w:val="00412497"/>
    <w:rsid w:val="006519A3"/>
    <w:rsid w:val="007314AE"/>
    <w:rsid w:val="0074408D"/>
    <w:rsid w:val="007534EA"/>
    <w:rsid w:val="00824EF6"/>
    <w:rsid w:val="00904FEE"/>
    <w:rsid w:val="009C6836"/>
    <w:rsid w:val="009F4E3F"/>
    <w:rsid w:val="009F5744"/>
    <w:rsid w:val="00A2443A"/>
    <w:rsid w:val="00CF5B64"/>
    <w:rsid w:val="00E82B2B"/>
    <w:rsid w:val="00EE6C5C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F7CBC-D535-4C4C-8AB8-DC82E0D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6844-1909-478C-974D-D4C8DBC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admin</cp:lastModifiedBy>
  <cp:revision>2</cp:revision>
  <dcterms:created xsi:type="dcterms:W3CDTF">2018-10-11T14:27:00Z</dcterms:created>
  <dcterms:modified xsi:type="dcterms:W3CDTF">2018-10-11T14:27:00Z</dcterms:modified>
</cp:coreProperties>
</file>